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2ACC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3095AD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ABEDA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21DA5322" wp14:editId="4FB40F43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8318" w14:textId="77777777"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012F31" w14:textId="77777777" w:rsidR="003C04CC" w:rsidRPr="003C04CC" w:rsidRDefault="003C04CC" w:rsidP="003C04CC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bookmarkStart w:id="0" w:name="_Hlk219836228"/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REPUBLIKA HRVATSKA</w:t>
      </w:r>
    </w:p>
    <w:p w14:paraId="742829B3" w14:textId="6B0A67E2" w:rsidR="003C04CC" w:rsidRDefault="003C04CC" w:rsidP="003C04CC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ZADARSKA ŽUPANIJA</w:t>
      </w:r>
    </w:p>
    <w:p w14:paraId="40F06EBF" w14:textId="44ABE0F7" w:rsidR="003C04CC" w:rsidRDefault="003C04CC" w:rsidP="003C04CC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OPĆINA GRAČAC</w:t>
      </w:r>
    </w:p>
    <w:p w14:paraId="6F317556" w14:textId="77777777" w:rsidR="003C04CC" w:rsidRPr="003C04CC" w:rsidRDefault="003C04CC" w:rsidP="003C04CC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 xml:space="preserve">STRUČNO POVJERENSTVO OPĆINE GRAČAC </w:t>
      </w:r>
    </w:p>
    <w:p w14:paraId="418DBD0D" w14:textId="77777777" w:rsidR="003C04CC" w:rsidRDefault="003C04CC" w:rsidP="003C04CC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 xml:space="preserve">ZA VREDNOVANJE PRIJAVLJENIH PROGRAMA </w:t>
      </w:r>
    </w:p>
    <w:p w14:paraId="516A8FAA" w14:textId="0CFC2E6D" w:rsidR="003C04CC" w:rsidRDefault="003C04CC" w:rsidP="003C04CC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 xml:space="preserve">I PROJEKATA IZ PODRUČJA KULTURE                                                                                    </w:t>
      </w:r>
    </w:p>
    <w:bookmarkEnd w:id="0"/>
    <w:p w14:paraId="21EA9A80" w14:textId="43D4AFD6" w:rsidR="003C04CC" w:rsidRPr="003C04CC" w:rsidRDefault="003C04CC" w:rsidP="003C04CC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KLASA: 402-01/25-01/15</w:t>
      </w:r>
    </w:p>
    <w:p w14:paraId="136C0F53" w14:textId="77777777" w:rsidR="00445C00" w:rsidRPr="003C04CC" w:rsidRDefault="00445C00" w:rsidP="00445C00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URBROJ: 2198-31-01-</w:t>
      </w:r>
      <w:r w:rsidRPr="00CE7961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26-1</w:t>
      </w:r>
      <w:r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8</w:t>
      </w:r>
    </w:p>
    <w:p w14:paraId="3394AC35" w14:textId="77777777" w:rsidR="00445C00" w:rsidRDefault="00445C00" w:rsidP="00445C00">
      <w:pPr>
        <w:spacing w:after="0" w:line="276" w:lineRule="auto"/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</w:pP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Gračac, 2</w:t>
      </w:r>
      <w:r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6</w:t>
      </w:r>
      <w:r w:rsidRPr="003C04CC">
        <w:rPr>
          <w:rFonts w:ascii="Palatino Linotype" w:eastAsia="Times New Roman" w:hAnsi="Palatino Linotype" w:cs="Times New Roman"/>
          <w:b/>
          <w:sz w:val="20"/>
          <w:szCs w:val="20"/>
          <w:lang w:eastAsia="hr-HR"/>
        </w:rPr>
        <w:t>. siječnja 2026. godine</w:t>
      </w:r>
    </w:p>
    <w:p w14:paraId="699F4AE9" w14:textId="77777777" w:rsidR="00445C00" w:rsidRPr="009C0031" w:rsidRDefault="00445C00" w:rsidP="00445C00">
      <w:pPr>
        <w:spacing w:after="0" w:line="276" w:lineRule="auto"/>
        <w:rPr>
          <w:rFonts w:ascii="Palatino Linotype" w:eastAsia="Calibri" w:hAnsi="Palatino Linotype" w:cs="Times New Roman"/>
          <w:sz w:val="20"/>
          <w:szCs w:val="20"/>
        </w:rPr>
      </w:pPr>
    </w:p>
    <w:p w14:paraId="1F09CECC" w14:textId="77777777" w:rsidR="00445C00" w:rsidRPr="009C0031" w:rsidRDefault="00445C00" w:rsidP="00445C00">
      <w:pPr>
        <w:spacing w:after="0" w:line="276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009C0031">
        <w:rPr>
          <w:rFonts w:ascii="Palatino Linotype" w:eastAsia="Calibri" w:hAnsi="Palatino Linotype" w:cs="Times New Roman"/>
          <w:sz w:val="20"/>
          <w:szCs w:val="20"/>
        </w:rPr>
        <w:t>Temeljem čl. 27.</w:t>
      </w:r>
      <w:r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Pr="009C0031">
        <w:rPr>
          <w:rFonts w:ascii="Palatino Linotype" w:eastAsia="Calibri" w:hAnsi="Palatino Linotype" w:cs="Times New Roman"/>
          <w:sz w:val="20"/>
          <w:szCs w:val="20"/>
        </w:rPr>
        <w:t>Zakona o kulturnim vijećima i financiranju javnih potreba u kulturi („Narodne novi</w:t>
      </w:r>
      <w:r w:rsidRPr="002A65EE">
        <w:rPr>
          <w:rFonts w:ascii="Palatino Linotype" w:eastAsia="Calibri" w:hAnsi="Palatino Linotype" w:cs="Times New Roman"/>
          <w:sz w:val="20"/>
          <w:szCs w:val="20"/>
        </w:rPr>
        <w:t>ne“ br. 83/22</w:t>
      </w:r>
      <w:r>
        <w:rPr>
          <w:rFonts w:ascii="Palatino Linotype" w:eastAsia="Calibri" w:hAnsi="Palatino Linotype" w:cs="Times New Roman"/>
          <w:sz w:val="20"/>
          <w:szCs w:val="20"/>
        </w:rPr>
        <w:t>.</w:t>
      </w:r>
      <w:r w:rsidRPr="002A65EE">
        <w:rPr>
          <w:rFonts w:ascii="Palatino Linotype" w:eastAsia="Calibri" w:hAnsi="Palatino Linotype" w:cs="Times New Roman"/>
          <w:sz w:val="20"/>
          <w:szCs w:val="20"/>
        </w:rPr>
        <w:t xml:space="preserve">), </w:t>
      </w:r>
      <w:r w:rsidRPr="00CE7961">
        <w:rPr>
          <w:rFonts w:ascii="Palatino Linotype" w:eastAsia="Calibri" w:hAnsi="Palatino Linotype" w:cs="Times New Roman"/>
          <w:sz w:val="20"/>
          <w:szCs w:val="20"/>
        </w:rPr>
        <w:t>po provedenom Javnom pozivu za predlaganje programa javnih potreba u kulturi Općine Gračac u 202</w:t>
      </w:r>
      <w:r>
        <w:rPr>
          <w:rFonts w:ascii="Palatino Linotype" w:eastAsia="Calibri" w:hAnsi="Palatino Linotype" w:cs="Times New Roman"/>
          <w:sz w:val="20"/>
          <w:szCs w:val="20"/>
        </w:rPr>
        <w:t>6</w:t>
      </w:r>
      <w:r w:rsidRPr="00CE7961">
        <w:rPr>
          <w:rFonts w:ascii="Palatino Linotype" w:eastAsia="Calibri" w:hAnsi="Palatino Linotype" w:cs="Times New Roman"/>
          <w:sz w:val="20"/>
          <w:szCs w:val="20"/>
        </w:rPr>
        <w:t>. godini, općinski načelnik, donosi</w:t>
      </w:r>
    </w:p>
    <w:p w14:paraId="564F2F24" w14:textId="77777777" w:rsidR="00445C00" w:rsidRPr="009C0031" w:rsidRDefault="00445C00" w:rsidP="00445C00">
      <w:pPr>
        <w:spacing w:after="0" w:line="276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</w:p>
    <w:p w14:paraId="36D05969" w14:textId="77777777" w:rsidR="00445C00" w:rsidRPr="009C0031" w:rsidRDefault="00445C00" w:rsidP="00445C00">
      <w:pPr>
        <w:spacing w:after="0" w:line="276" w:lineRule="auto"/>
        <w:jc w:val="center"/>
        <w:rPr>
          <w:rFonts w:ascii="Palatino Linotype" w:eastAsia="Calibri" w:hAnsi="Palatino Linotype" w:cs="Times New Roman"/>
          <w:b/>
          <w:sz w:val="20"/>
          <w:szCs w:val="20"/>
        </w:rPr>
      </w:pPr>
      <w:r w:rsidRPr="009C0031">
        <w:rPr>
          <w:rFonts w:ascii="Palatino Linotype" w:eastAsia="Calibri" w:hAnsi="Palatino Linotype" w:cs="Times New Roman"/>
          <w:b/>
          <w:sz w:val="20"/>
          <w:szCs w:val="20"/>
        </w:rPr>
        <w:t>Odluk</w:t>
      </w:r>
      <w:r>
        <w:rPr>
          <w:rFonts w:ascii="Palatino Linotype" w:eastAsia="Calibri" w:hAnsi="Palatino Linotype" w:cs="Times New Roman"/>
          <w:b/>
          <w:sz w:val="20"/>
          <w:szCs w:val="20"/>
        </w:rPr>
        <w:t>u</w:t>
      </w:r>
      <w:r w:rsidRPr="009C0031">
        <w:rPr>
          <w:rFonts w:ascii="Palatino Linotype" w:eastAsia="Calibri" w:hAnsi="Palatino Linotype" w:cs="Times New Roman"/>
          <w:b/>
          <w:sz w:val="20"/>
          <w:szCs w:val="20"/>
        </w:rPr>
        <w:t xml:space="preserve"> o odobravanju i raspoređivanju financijskih sredstava za programe javnih potreba u kulturi Općine Gračac u 202</w:t>
      </w:r>
      <w:r>
        <w:rPr>
          <w:rFonts w:ascii="Palatino Linotype" w:eastAsia="Calibri" w:hAnsi="Palatino Linotype" w:cs="Times New Roman"/>
          <w:b/>
          <w:sz w:val="20"/>
          <w:szCs w:val="20"/>
        </w:rPr>
        <w:t>6</w:t>
      </w:r>
      <w:r w:rsidRPr="009C0031">
        <w:rPr>
          <w:rFonts w:ascii="Palatino Linotype" w:eastAsia="Calibri" w:hAnsi="Palatino Linotype" w:cs="Times New Roman"/>
          <w:b/>
          <w:sz w:val="20"/>
          <w:szCs w:val="20"/>
        </w:rPr>
        <w:t>. godini</w:t>
      </w:r>
    </w:p>
    <w:p w14:paraId="5EAABF92" w14:textId="77777777" w:rsidR="00005DAA" w:rsidRPr="009C0031" w:rsidRDefault="00005DAA" w:rsidP="00B36E9B">
      <w:pPr>
        <w:spacing w:after="0" w:line="276" w:lineRule="auto"/>
        <w:jc w:val="center"/>
        <w:rPr>
          <w:rFonts w:ascii="Palatino Linotype" w:hAnsi="Palatino Linotype" w:cs="Times New Roman"/>
          <w:b/>
          <w:sz w:val="20"/>
          <w:szCs w:val="20"/>
        </w:rPr>
      </w:pPr>
    </w:p>
    <w:p w14:paraId="584DCE0A" w14:textId="77777777" w:rsidR="00445C00" w:rsidRPr="00C7225C" w:rsidRDefault="00445C00" w:rsidP="00445C00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7225C">
        <w:rPr>
          <w:rFonts w:ascii="Palatino Linotype" w:hAnsi="Palatino Linotype" w:cs="Times New Roman"/>
          <w:b/>
          <w:bCs/>
          <w:sz w:val="22"/>
          <w:szCs w:val="22"/>
        </w:rPr>
        <w:t>Članak 1.</w:t>
      </w:r>
    </w:p>
    <w:p w14:paraId="3BE646C6" w14:textId="6E207E4F" w:rsidR="00445C00" w:rsidRPr="00C7225C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C7225C">
        <w:rPr>
          <w:rFonts w:ascii="Palatino Linotype" w:hAnsi="Palatino Linotype" w:cs="Times New Roman"/>
          <w:sz w:val="22"/>
          <w:szCs w:val="22"/>
        </w:rPr>
        <w:t>Ov</w:t>
      </w:r>
      <w:r>
        <w:rPr>
          <w:rFonts w:ascii="Palatino Linotype" w:hAnsi="Palatino Linotype" w:cs="Times New Roman"/>
          <w:sz w:val="22"/>
          <w:szCs w:val="22"/>
        </w:rPr>
        <w:t>o</w:t>
      </w:r>
      <w:r w:rsidRPr="00C7225C">
        <w:rPr>
          <w:rFonts w:ascii="Palatino Linotype" w:hAnsi="Palatino Linotype" w:cs="Times New Roman"/>
          <w:sz w:val="22"/>
          <w:szCs w:val="22"/>
        </w:rPr>
        <w:t>m Odluk</w:t>
      </w:r>
      <w:r>
        <w:rPr>
          <w:rFonts w:ascii="Palatino Linotype" w:hAnsi="Palatino Linotype" w:cs="Times New Roman"/>
          <w:sz w:val="22"/>
          <w:szCs w:val="22"/>
        </w:rPr>
        <w:t>om</w:t>
      </w:r>
      <w:r w:rsidRPr="00C7225C">
        <w:rPr>
          <w:rFonts w:ascii="Palatino Linotype" w:hAnsi="Palatino Linotype" w:cs="Times New Roman"/>
          <w:sz w:val="22"/>
          <w:szCs w:val="22"/>
        </w:rPr>
        <w:t xml:space="preserve"> odobravaju se i raspoređuju financijska sredstva za programe/projekte javnih potreba u kulturi Općine Gračac u 202</w:t>
      </w:r>
      <w:r>
        <w:rPr>
          <w:rFonts w:ascii="Palatino Linotype" w:hAnsi="Palatino Linotype" w:cs="Times New Roman"/>
          <w:sz w:val="22"/>
          <w:szCs w:val="22"/>
        </w:rPr>
        <w:t>6</w:t>
      </w:r>
      <w:r w:rsidRPr="00C7225C">
        <w:rPr>
          <w:rFonts w:ascii="Palatino Linotype" w:hAnsi="Palatino Linotype" w:cs="Times New Roman"/>
          <w:sz w:val="22"/>
          <w:szCs w:val="22"/>
        </w:rPr>
        <w:t xml:space="preserve">. godini. </w:t>
      </w:r>
    </w:p>
    <w:p w14:paraId="0C35FE69" w14:textId="77777777" w:rsidR="00445C00" w:rsidRPr="00C7225C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0E6DCBE1" w14:textId="77777777" w:rsidR="00445C00" w:rsidRPr="00C7225C" w:rsidRDefault="00445C00" w:rsidP="00445C00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7225C">
        <w:rPr>
          <w:rFonts w:ascii="Palatino Linotype" w:hAnsi="Palatino Linotype" w:cs="Times New Roman"/>
          <w:b/>
          <w:bCs/>
          <w:sz w:val="22"/>
          <w:szCs w:val="22"/>
        </w:rPr>
        <w:t>Članak 2</w:t>
      </w:r>
      <w:r>
        <w:rPr>
          <w:rFonts w:ascii="Palatino Linotype" w:hAnsi="Palatino Linotype" w:cs="Times New Roman"/>
          <w:b/>
          <w:bCs/>
          <w:sz w:val="22"/>
          <w:szCs w:val="22"/>
        </w:rPr>
        <w:t>.</w:t>
      </w:r>
    </w:p>
    <w:p w14:paraId="25332007" w14:textId="1A0935AA" w:rsidR="00445C00" w:rsidRPr="00C7225C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C7225C">
        <w:rPr>
          <w:rFonts w:ascii="Palatino Linotype" w:hAnsi="Palatino Linotype" w:cs="Times New Roman"/>
          <w:sz w:val="22"/>
          <w:szCs w:val="22"/>
        </w:rPr>
        <w:t>Odobravaju se i raspoređuju financijska sredstva za slijedeće programe/projekte udruga</w:t>
      </w:r>
      <w:r w:rsidRPr="00C7225C">
        <w:rPr>
          <w:rFonts w:ascii="Palatino Linotype" w:eastAsia="Calibri" w:hAnsi="Palatino Linotype" w:cs="Times New Roman"/>
          <w:sz w:val="22"/>
          <w:szCs w:val="22"/>
        </w:rPr>
        <w:t>, umjetničkih organizacija, samostalnih umjetnika, pojedinaca i pravnih subjekata koji obavljaju djelatnosti iz područja kulture i umjetnosti</w:t>
      </w:r>
      <w:r w:rsidRPr="00C7225C">
        <w:rPr>
          <w:rFonts w:ascii="Palatino Linotype" w:hAnsi="Palatino Linotype" w:cs="Times New Roman"/>
          <w:sz w:val="22"/>
          <w:szCs w:val="22"/>
        </w:rPr>
        <w:t xml:space="preserve"> u okviru javnih potreba u kulturi Općine Gračac u 202</w:t>
      </w:r>
      <w:r>
        <w:rPr>
          <w:rFonts w:ascii="Palatino Linotype" w:hAnsi="Palatino Linotype" w:cs="Times New Roman"/>
          <w:sz w:val="22"/>
          <w:szCs w:val="22"/>
        </w:rPr>
        <w:t>6</w:t>
      </w:r>
      <w:r w:rsidRPr="00C7225C">
        <w:rPr>
          <w:rFonts w:ascii="Palatino Linotype" w:hAnsi="Palatino Linotype" w:cs="Times New Roman"/>
          <w:sz w:val="22"/>
          <w:szCs w:val="22"/>
        </w:rPr>
        <w:t>. godini:</w:t>
      </w:r>
    </w:p>
    <w:p w14:paraId="0FB636E2" w14:textId="77777777" w:rsidR="00846CEE" w:rsidRPr="009C0031" w:rsidRDefault="00846CEE" w:rsidP="00073717">
      <w:pPr>
        <w:pStyle w:val="Obinitekst"/>
        <w:ind w:left="-709"/>
        <w:jc w:val="both"/>
        <w:rPr>
          <w:rFonts w:ascii="Palatino Linotype" w:hAnsi="Palatino Linotype" w:cs="Times New Roman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4"/>
        <w:gridCol w:w="3543"/>
        <w:gridCol w:w="1276"/>
      </w:tblGrid>
      <w:tr w:rsidR="00C7225C" w:rsidRPr="009C0031" w14:paraId="522F587D" w14:textId="77777777" w:rsidTr="003C04CC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D5884" w14:textId="77777777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bookmarkStart w:id="1" w:name="_Hlk100642351"/>
          </w:p>
          <w:p w14:paraId="5B9971B4" w14:textId="77777777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sz w:val="20"/>
                <w:szCs w:val="20"/>
              </w:rPr>
              <w:t>Redni bro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F79C" w14:textId="77777777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sz w:val="20"/>
                <w:szCs w:val="20"/>
              </w:rPr>
              <w:t>Prioritetno područj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6E0C1" w14:textId="77777777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sz w:val="20"/>
                <w:szCs w:val="20"/>
              </w:rPr>
              <w:t>Podnositelj</w:t>
            </w:r>
          </w:p>
          <w:p w14:paraId="02293817" w14:textId="77777777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97405" w14:textId="77777777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</w:p>
          <w:p w14:paraId="3CC496FF" w14:textId="77777777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sz w:val="20"/>
                <w:szCs w:val="20"/>
              </w:rPr>
              <w:t>Projekt / progr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1816F" w14:textId="1A07347E" w:rsidR="00293DC0" w:rsidRPr="009C0031" w:rsidRDefault="00293DC0" w:rsidP="00CA4D02">
            <w:pPr>
              <w:spacing w:after="0"/>
              <w:jc w:val="center"/>
              <w:rPr>
                <w:rFonts w:ascii="Palatino Linotype" w:hAnsi="Palatino Linotype" w:cstheme="majorBidi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sz w:val="20"/>
                <w:szCs w:val="20"/>
              </w:rPr>
              <w:t>Iznos odobrenih financijskih sredstava (</w:t>
            </w:r>
            <w:r w:rsidR="009C0031" w:rsidRPr="009C0031">
              <w:rPr>
                <w:rFonts w:ascii="Palatino Linotype" w:hAnsi="Palatino Linotype" w:cstheme="majorBidi"/>
                <w:sz w:val="20"/>
                <w:szCs w:val="20"/>
              </w:rPr>
              <w:t>EUR</w:t>
            </w:r>
            <w:r w:rsidRPr="009C0031">
              <w:rPr>
                <w:rFonts w:ascii="Palatino Linotype" w:hAnsi="Palatino Linotype" w:cstheme="majorBidi"/>
                <w:sz w:val="20"/>
                <w:szCs w:val="20"/>
              </w:rPr>
              <w:t>)</w:t>
            </w:r>
          </w:p>
        </w:tc>
      </w:tr>
      <w:tr w:rsidR="003C04CC" w:rsidRPr="009C0031" w14:paraId="21FC1BF6" w14:textId="77777777" w:rsidTr="003C04C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9317" w14:textId="77777777" w:rsidR="003C04CC" w:rsidRPr="009C0031" w:rsidRDefault="003C04CC" w:rsidP="003C04C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1D7D6" w14:textId="05B8D1A8" w:rsidR="003C04CC" w:rsidRPr="009C0031" w:rsidRDefault="003C04CC" w:rsidP="003C04CC">
            <w:pPr>
              <w:spacing w:after="0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798" w14:textId="0D7A67DC" w:rsidR="003C04CC" w:rsidRPr="009C0031" w:rsidRDefault="003C04CC" w:rsidP="003C04CC">
            <w:pPr>
              <w:spacing w:after="0"/>
              <w:rPr>
                <w:rFonts w:ascii="Palatino Linotype" w:hAnsi="Palatino Linotype" w:cstheme="majorBidi"/>
                <w:sz w:val="20"/>
                <w:szCs w:val="20"/>
                <w:highlight w:val="yellow"/>
              </w:rPr>
            </w:pPr>
            <w:r w:rsidRPr="009E371A">
              <w:t>UDRUGA PROSPE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DAB" w14:textId="0E54F791" w:rsidR="003C04CC" w:rsidRPr="009C0031" w:rsidRDefault="003C04CC" w:rsidP="003C04C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9E371A">
              <w:t>NAPOLEONOV KAMP KOD GRAČ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FEBA" w14:textId="53A6B72E" w:rsidR="003C04CC" w:rsidRPr="00983365" w:rsidRDefault="00983365" w:rsidP="00983365">
            <w:pPr>
              <w:spacing w:after="0" w:line="240" w:lineRule="auto"/>
              <w:jc w:val="right"/>
              <w:rPr>
                <w:rFonts w:ascii="Palatino Linotype" w:eastAsia="Times New Roman" w:hAnsi="Palatino Linotype" w:cstheme="majorBidi"/>
                <w:sz w:val="20"/>
                <w:szCs w:val="20"/>
                <w:lang w:eastAsia="hr-HR"/>
              </w:rPr>
            </w:pPr>
            <w:r w:rsidRPr="00983365">
              <w:rPr>
                <w:rFonts w:ascii="Palatino Linotype" w:eastAsia="Times New Roman" w:hAnsi="Palatino Linotype" w:cstheme="majorBidi"/>
                <w:sz w:val="20"/>
                <w:szCs w:val="20"/>
                <w:lang w:eastAsia="hr-HR"/>
              </w:rPr>
              <w:t>5.000,00</w:t>
            </w:r>
          </w:p>
        </w:tc>
      </w:tr>
      <w:tr w:rsidR="003C04CC" w:rsidRPr="009C0031" w14:paraId="48634459" w14:textId="77777777" w:rsidTr="003C04C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5F8B" w14:textId="77777777" w:rsidR="003C04CC" w:rsidRPr="009C0031" w:rsidRDefault="003C04CC" w:rsidP="003C04C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333A8" w14:textId="5160C5AF" w:rsidR="003C04CC" w:rsidRPr="009C0031" w:rsidRDefault="003C04CC" w:rsidP="003C04CC">
            <w:pPr>
              <w:spacing w:after="0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DE8" w14:textId="57192D6B" w:rsidR="003C04CC" w:rsidRPr="009C0031" w:rsidRDefault="003C04CC" w:rsidP="003C04CC">
            <w:pPr>
              <w:spacing w:after="0"/>
              <w:rPr>
                <w:rFonts w:ascii="Palatino Linotype" w:hAnsi="Palatino Linotype" w:cstheme="majorBidi"/>
                <w:sz w:val="20"/>
                <w:szCs w:val="20"/>
                <w:highlight w:val="yellow"/>
              </w:rPr>
            </w:pPr>
            <w:r w:rsidRPr="009E371A">
              <w:t>HKUD „ŠIROKA KULA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A03" w14:textId="65FB0C5E" w:rsidR="003C04CC" w:rsidRPr="009C0031" w:rsidRDefault="003C04CC" w:rsidP="003C04C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9E371A">
              <w:t>JESEN U GRAČACU 2026</w:t>
            </w:r>
            <w:r w:rsidR="0098336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1890" w14:textId="086134AB" w:rsidR="003C04CC" w:rsidRPr="00983365" w:rsidRDefault="00983365" w:rsidP="00983365">
            <w:pPr>
              <w:spacing w:after="0" w:line="240" w:lineRule="auto"/>
              <w:jc w:val="right"/>
              <w:rPr>
                <w:rFonts w:ascii="Palatino Linotype" w:eastAsia="Times New Roman" w:hAnsi="Palatino Linotype" w:cstheme="majorBidi"/>
                <w:sz w:val="20"/>
                <w:szCs w:val="20"/>
                <w:lang w:eastAsia="hr-HR"/>
              </w:rPr>
            </w:pPr>
            <w:r w:rsidRPr="00983365">
              <w:rPr>
                <w:rFonts w:ascii="Palatino Linotype" w:eastAsia="Times New Roman" w:hAnsi="Palatino Linotype" w:cstheme="majorBidi"/>
                <w:sz w:val="20"/>
                <w:szCs w:val="20"/>
                <w:lang w:eastAsia="hr-HR"/>
              </w:rPr>
              <w:t>625,00</w:t>
            </w:r>
          </w:p>
        </w:tc>
      </w:tr>
      <w:tr w:rsidR="003C04CC" w:rsidRPr="009C0031" w14:paraId="34B87878" w14:textId="77777777" w:rsidTr="003C04C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ED83" w14:textId="77777777" w:rsidR="003C04CC" w:rsidRPr="009C0031" w:rsidRDefault="003C04CC" w:rsidP="003C04C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alatino Linotype" w:eastAsia="Times New Roman" w:hAnsi="Palatino Linotype" w:cstheme="majorBid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08226" w14:textId="7A5B0FD5" w:rsidR="003C04CC" w:rsidRPr="009C0031" w:rsidRDefault="003C04CC" w:rsidP="003C04CC">
            <w:pPr>
              <w:spacing w:after="0"/>
              <w:rPr>
                <w:rFonts w:ascii="Palatino Linotype" w:hAnsi="Palatino Linotype" w:cstheme="majorBid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ajorBidi"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130" w14:textId="51D7D9FC" w:rsidR="003C04CC" w:rsidRPr="002247E8" w:rsidRDefault="003C04CC" w:rsidP="003C04C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9E371A">
              <w:t>UDRUGA „ŽENE KOSOVSKE</w:t>
            </w:r>
            <w:r>
              <w:t xml:space="preserve"> </w:t>
            </w:r>
            <w:r w:rsidRPr="009E371A">
              <w:t>DOLINE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FEB" w14:textId="527F0E4C" w:rsidR="003C04CC" w:rsidRPr="002247E8" w:rsidRDefault="00983365" w:rsidP="003C04CC">
            <w:pPr>
              <w:spacing w:after="0"/>
              <w:rPr>
                <w:rFonts w:ascii="Palatino Linotype" w:hAnsi="Palatino Linotype" w:cstheme="majorBidi"/>
                <w:sz w:val="20"/>
                <w:szCs w:val="20"/>
              </w:rPr>
            </w:pPr>
            <w:r w:rsidRPr="00983365">
              <w:t>JESEN U GRAČA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A046" w14:textId="33AA09A4" w:rsidR="003C04CC" w:rsidRPr="00983365" w:rsidRDefault="00983365" w:rsidP="00983365">
            <w:pPr>
              <w:spacing w:after="0" w:line="240" w:lineRule="auto"/>
              <w:jc w:val="right"/>
              <w:rPr>
                <w:rFonts w:ascii="Palatino Linotype" w:eastAsia="Times New Roman" w:hAnsi="Palatino Linotype" w:cstheme="majorBidi"/>
                <w:sz w:val="20"/>
                <w:szCs w:val="20"/>
                <w:lang w:eastAsia="hr-HR"/>
              </w:rPr>
            </w:pPr>
            <w:r w:rsidRPr="00983365">
              <w:rPr>
                <w:rFonts w:ascii="Palatino Linotype" w:eastAsia="Times New Roman" w:hAnsi="Palatino Linotype" w:cstheme="majorBidi"/>
                <w:sz w:val="20"/>
                <w:szCs w:val="20"/>
                <w:lang w:eastAsia="hr-HR"/>
              </w:rPr>
              <w:t>1.000,00</w:t>
            </w:r>
          </w:p>
        </w:tc>
      </w:tr>
      <w:tr w:rsidR="00293DC0" w:rsidRPr="009C0031" w14:paraId="39402115" w14:textId="77777777" w:rsidTr="003C04CC">
        <w:trPr>
          <w:trHeight w:val="13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E89B" w14:textId="0B0B2DE2" w:rsidR="00293DC0" w:rsidRPr="009C0031" w:rsidRDefault="00293DC0" w:rsidP="00CA4D02">
            <w:pPr>
              <w:spacing w:after="0"/>
              <w:jc w:val="right"/>
              <w:rPr>
                <w:rFonts w:ascii="Palatino Linotype" w:hAnsi="Palatino Linotype" w:cstheme="majorBidi"/>
                <w:sz w:val="20"/>
                <w:szCs w:val="20"/>
              </w:rPr>
            </w:pPr>
            <w:r w:rsidRPr="009C0031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>UKUPNO</w:t>
            </w:r>
            <w:r w:rsidR="00C7225C" w:rsidRPr="009C0031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 xml:space="preserve"> </w:t>
            </w:r>
            <w:r w:rsidR="009C0031" w:rsidRPr="009C0031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>U EURIMA</w:t>
            </w:r>
            <w:r w:rsidR="0009070B" w:rsidRPr="009C0031">
              <w:rPr>
                <w:rFonts w:ascii="Palatino Linotype" w:hAnsi="Palatino Linotype" w:cstheme="majorBid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2CDE" w14:textId="043FDE1F" w:rsidR="00293DC0" w:rsidRPr="00983365" w:rsidRDefault="00983365" w:rsidP="00983365">
            <w:pPr>
              <w:spacing w:after="0" w:line="240" w:lineRule="auto"/>
              <w:jc w:val="right"/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eastAsia="hr-HR"/>
              </w:rPr>
            </w:pPr>
            <w:r w:rsidRPr="00983365">
              <w:rPr>
                <w:rFonts w:ascii="Palatino Linotype" w:eastAsia="Times New Roman" w:hAnsi="Palatino Linotype" w:cstheme="majorBidi"/>
                <w:b/>
                <w:bCs/>
                <w:sz w:val="20"/>
                <w:szCs w:val="20"/>
                <w:lang w:eastAsia="hr-HR"/>
              </w:rPr>
              <w:t>6.625,00</w:t>
            </w:r>
          </w:p>
        </w:tc>
      </w:tr>
      <w:bookmarkEnd w:id="1"/>
    </w:tbl>
    <w:p w14:paraId="744EEE6F" w14:textId="77777777" w:rsidR="00AA7D41" w:rsidRPr="009C0031" w:rsidRDefault="00AA7D41" w:rsidP="00B36E9B">
      <w:pPr>
        <w:pStyle w:val="Obinitekst"/>
        <w:spacing w:line="276" w:lineRule="auto"/>
        <w:rPr>
          <w:rFonts w:ascii="Palatino Linotype" w:hAnsi="Palatino Linotype" w:cs="Times New Roman"/>
        </w:rPr>
      </w:pPr>
    </w:p>
    <w:p w14:paraId="13E8EAAB" w14:textId="77777777" w:rsidR="00445C00" w:rsidRDefault="00445C00" w:rsidP="00445C00">
      <w:pPr>
        <w:pStyle w:val="Obinitekst"/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bookmarkStart w:id="2" w:name="_Hlk165029791"/>
      <w:r w:rsidRPr="00C7225C">
        <w:rPr>
          <w:rFonts w:ascii="Palatino Linotype" w:hAnsi="Palatino Linotype" w:cs="Times New Roman"/>
          <w:b/>
          <w:bCs/>
          <w:sz w:val="22"/>
          <w:szCs w:val="22"/>
        </w:rPr>
        <w:t>Članak 3.</w:t>
      </w:r>
    </w:p>
    <w:bookmarkEnd w:id="2"/>
    <w:p w14:paraId="697F618C" w14:textId="77777777" w:rsidR="00445C00" w:rsidRPr="007010B6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7010B6">
        <w:rPr>
          <w:rFonts w:ascii="Palatino Linotype" w:hAnsi="Palatino Linotype" w:cs="Times New Roman"/>
          <w:sz w:val="22"/>
          <w:szCs w:val="22"/>
        </w:rPr>
        <w:t>Sa svim udrugama kojima su odobrena financijska sredstva Općina će potpisati ugovor o financiranju programa ili projekata.</w:t>
      </w:r>
    </w:p>
    <w:p w14:paraId="56CE1BA0" w14:textId="77777777" w:rsidR="00445C00" w:rsidRPr="007010B6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3C06B087" w14:textId="77777777" w:rsidR="00445C00" w:rsidRPr="007010B6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7010B6">
        <w:rPr>
          <w:rFonts w:ascii="Palatino Linotype" w:hAnsi="Palatino Linotype" w:cs="Times New Roman"/>
          <w:sz w:val="22"/>
          <w:szCs w:val="22"/>
        </w:rPr>
        <w:t xml:space="preserve">Prije potpisa ugovora prijavitelj će morati priložiti dokaze da se protiv odgovorne osobe i voditelja programa/projekta ne vodi kazneni postupak, da prijavitelj ima podmirene sve </w:t>
      </w:r>
      <w:r w:rsidRPr="007010B6">
        <w:rPr>
          <w:rFonts w:ascii="Palatino Linotype" w:hAnsi="Palatino Linotype" w:cs="Times New Roman"/>
          <w:sz w:val="22"/>
          <w:szCs w:val="22"/>
        </w:rPr>
        <w:lastRenderedPageBreak/>
        <w:t>doprinose i plaćen porez, kao i obveze prema Općini Gračac te izjavu o nepostojanju dvostrukog financiranja (ukoliko ranije nije dostavljeno), u protivnom neće biti ispunjeni propisani uvjeti za sklapanje ugovora.</w:t>
      </w:r>
    </w:p>
    <w:p w14:paraId="67AEF7FE" w14:textId="77777777" w:rsidR="00445C00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7010B6">
        <w:rPr>
          <w:rFonts w:ascii="Palatino Linotype" w:hAnsi="Palatino Linotype" w:cs="Times New Roman"/>
          <w:sz w:val="22"/>
          <w:szCs w:val="22"/>
        </w:rPr>
        <w:t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</w:t>
      </w:r>
    </w:p>
    <w:p w14:paraId="3E6CBA05" w14:textId="77777777" w:rsidR="00445C00" w:rsidRDefault="00445C00" w:rsidP="00445C00">
      <w:pPr>
        <w:pStyle w:val="Obinitekst"/>
        <w:spacing w:line="276" w:lineRule="auto"/>
        <w:jc w:val="both"/>
        <w:rPr>
          <w:rFonts w:ascii="Palatino Linotype" w:hAnsi="Palatino Linotype" w:cs="Times New Roman"/>
          <w:b/>
          <w:bCs/>
        </w:rPr>
      </w:pPr>
      <w:r w:rsidRPr="007010B6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6C29171F" w14:textId="77777777" w:rsidR="00445C00" w:rsidRPr="007010B6" w:rsidRDefault="00445C00" w:rsidP="00445C00">
      <w:pPr>
        <w:spacing w:after="0" w:line="276" w:lineRule="auto"/>
        <w:jc w:val="center"/>
        <w:rPr>
          <w:rFonts w:ascii="Palatino Linotype" w:eastAsia="Times New Roman" w:hAnsi="Palatino Linotype" w:cs="Times New Roman"/>
          <w:b/>
          <w:bCs/>
          <w:lang w:eastAsia="hr-HR"/>
        </w:rPr>
      </w:pPr>
      <w:r w:rsidRPr="007010B6">
        <w:rPr>
          <w:rFonts w:ascii="Palatino Linotype" w:eastAsia="Times New Roman" w:hAnsi="Palatino Linotype" w:cs="Times New Roman"/>
          <w:b/>
          <w:bCs/>
          <w:lang w:eastAsia="hr-HR"/>
        </w:rPr>
        <w:t xml:space="preserve">Članak </w:t>
      </w:r>
      <w:r>
        <w:rPr>
          <w:rFonts w:ascii="Palatino Linotype" w:eastAsia="Times New Roman" w:hAnsi="Palatino Linotype" w:cs="Times New Roman"/>
          <w:b/>
          <w:bCs/>
          <w:lang w:eastAsia="hr-HR"/>
        </w:rPr>
        <w:t>4</w:t>
      </w:r>
      <w:r w:rsidRPr="007010B6">
        <w:rPr>
          <w:rFonts w:ascii="Palatino Linotype" w:eastAsia="Times New Roman" w:hAnsi="Palatino Linotype" w:cs="Times New Roman"/>
          <w:b/>
          <w:bCs/>
          <w:lang w:eastAsia="hr-HR"/>
        </w:rPr>
        <w:t>.</w:t>
      </w:r>
    </w:p>
    <w:p w14:paraId="7F690123" w14:textId="1469E268" w:rsidR="00445C00" w:rsidRPr="007010B6" w:rsidRDefault="00445C00" w:rsidP="00445C00">
      <w:pPr>
        <w:spacing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7010B6">
        <w:rPr>
          <w:rFonts w:ascii="Palatino Linotype" w:eastAsia="Times New Roman" w:hAnsi="Palatino Linotype" w:cs="Times New Roman"/>
          <w:lang w:eastAsia="hr-HR"/>
        </w:rPr>
        <w:t xml:space="preserve">Ova Odluka stupa na snagu danom donošenja, a objavit će se na </w:t>
      </w:r>
      <w:hyperlink r:id="rId7" w:history="1">
        <w:r w:rsidRPr="007010B6">
          <w:rPr>
            <w:rStyle w:val="Hiperveza"/>
            <w:rFonts w:ascii="Palatino Linotype" w:eastAsia="Times New Roman" w:hAnsi="Palatino Linotype" w:cs="Times New Roman"/>
            <w:lang w:eastAsia="hr-HR"/>
          </w:rPr>
          <w:t>www.gracac.hr</w:t>
        </w:r>
      </w:hyperlink>
      <w:r w:rsidRPr="007010B6">
        <w:rPr>
          <w:rFonts w:ascii="Palatino Linotype" w:eastAsia="Times New Roman" w:hAnsi="Palatino Linotype" w:cs="Times New Roman"/>
          <w:lang w:eastAsia="hr-HR"/>
        </w:rPr>
        <w:t>.</w:t>
      </w:r>
    </w:p>
    <w:p w14:paraId="7A5D85BC" w14:textId="77777777" w:rsidR="00445C00" w:rsidRPr="007010B6" w:rsidRDefault="00445C00" w:rsidP="00445C00">
      <w:pPr>
        <w:spacing w:after="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70E07E65" w14:textId="77777777" w:rsidR="00445C00" w:rsidRDefault="00445C00" w:rsidP="00445C00">
      <w:pPr>
        <w:spacing w:after="0" w:line="276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 w:rsidRPr="007010B6">
        <w:rPr>
          <w:rFonts w:ascii="Palatino Linotype" w:eastAsia="Times New Roman" w:hAnsi="Palatino Linotype" w:cs="Times New Roman"/>
          <w:b/>
          <w:lang w:eastAsia="hr-HR"/>
        </w:rPr>
        <w:t xml:space="preserve">                                                                                          OPĆINSKI NAČELNIK</w:t>
      </w:r>
    </w:p>
    <w:p w14:paraId="092D45FC" w14:textId="1832B187" w:rsidR="00445C00" w:rsidRDefault="00445C00" w:rsidP="00445C00">
      <w:pPr>
        <w:spacing w:after="0" w:line="276" w:lineRule="auto"/>
        <w:jc w:val="center"/>
        <w:rPr>
          <w:rFonts w:ascii="Palatino Linotype" w:eastAsia="Times New Roman" w:hAnsi="Palatino Linotype" w:cs="Times New Roman"/>
          <w:b/>
          <w:lang w:eastAsia="hr-HR"/>
        </w:rPr>
      </w:pPr>
      <w:r>
        <w:rPr>
          <w:rFonts w:ascii="Palatino Linotype" w:eastAsia="Times New Roman" w:hAnsi="Palatino Linotype" w:cs="Times New Roman"/>
          <w:b/>
          <w:lang w:eastAsia="hr-HR"/>
        </w:rPr>
        <w:t xml:space="preserve">                                                                                       Goran </w:t>
      </w:r>
      <w:proofErr w:type="spellStart"/>
      <w:r>
        <w:rPr>
          <w:rFonts w:ascii="Palatino Linotype" w:eastAsia="Times New Roman" w:hAnsi="Palatino Linotype" w:cs="Times New Roman"/>
          <w:b/>
          <w:lang w:eastAsia="hr-HR"/>
        </w:rPr>
        <w:t>Đekić</w:t>
      </w:r>
      <w:proofErr w:type="spellEnd"/>
    </w:p>
    <w:p w14:paraId="5BD0E993" w14:textId="4FB4F8DD" w:rsidR="00445C00" w:rsidRPr="007010B6" w:rsidRDefault="00445C00" w:rsidP="00445C00">
      <w:pPr>
        <w:spacing w:line="276" w:lineRule="auto"/>
        <w:rPr>
          <w:rFonts w:ascii="Palatino Linotype" w:eastAsia="Times New Roman" w:hAnsi="Palatino Linotype" w:cs="Times New Roman"/>
          <w:b/>
          <w:lang w:eastAsia="hr-HR"/>
        </w:rPr>
      </w:pPr>
    </w:p>
    <w:p w14:paraId="42219A36" w14:textId="75125687" w:rsidR="00C7225C" w:rsidRPr="009C0031" w:rsidRDefault="00C7225C" w:rsidP="002247E8">
      <w:pPr>
        <w:spacing w:after="0" w:line="276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hr-HR"/>
        </w:rPr>
      </w:pPr>
    </w:p>
    <w:sectPr w:rsidR="00C7225C" w:rsidRPr="009C0031" w:rsidSect="00C93BF9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53681">
    <w:abstractNumId w:val="2"/>
  </w:num>
  <w:num w:numId="2" w16cid:durableId="1003125003">
    <w:abstractNumId w:val="1"/>
  </w:num>
  <w:num w:numId="3" w16cid:durableId="4357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50315"/>
    <w:rsid w:val="00073717"/>
    <w:rsid w:val="000818FC"/>
    <w:rsid w:val="0009070B"/>
    <w:rsid w:val="000D712C"/>
    <w:rsid w:val="000F20B3"/>
    <w:rsid w:val="001050AA"/>
    <w:rsid w:val="00207B98"/>
    <w:rsid w:val="002247E8"/>
    <w:rsid w:val="00242D5E"/>
    <w:rsid w:val="00293DC0"/>
    <w:rsid w:val="002A0D7B"/>
    <w:rsid w:val="002A65EE"/>
    <w:rsid w:val="002D3587"/>
    <w:rsid w:val="003120B4"/>
    <w:rsid w:val="00392635"/>
    <w:rsid w:val="003A0BFC"/>
    <w:rsid w:val="003A3A1E"/>
    <w:rsid w:val="003C04CC"/>
    <w:rsid w:val="003E0938"/>
    <w:rsid w:val="003E19D8"/>
    <w:rsid w:val="00442309"/>
    <w:rsid w:val="00445C00"/>
    <w:rsid w:val="00451640"/>
    <w:rsid w:val="004E21C4"/>
    <w:rsid w:val="00531878"/>
    <w:rsid w:val="00585C15"/>
    <w:rsid w:val="005D5C23"/>
    <w:rsid w:val="006D71C0"/>
    <w:rsid w:val="00723213"/>
    <w:rsid w:val="00752807"/>
    <w:rsid w:val="00764F61"/>
    <w:rsid w:val="007A5C35"/>
    <w:rsid w:val="007F0644"/>
    <w:rsid w:val="00846CEE"/>
    <w:rsid w:val="0086205E"/>
    <w:rsid w:val="0087254B"/>
    <w:rsid w:val="0089149B"/>
    <w:rsid w:val="008C12FE"/>
    <w:rsid w:val="00917E3F"/>
    <w:rsid w:val="00983365"/>
    <w:rsid w:val="009A16AA"/>
    <w:rsid w:val="009B5A05"/>
    <w:rsid w:val="009C0031"/>
    <w:rsid w:val="009C3B90"/>
    <w:rsid w:val="00A506E7"/>
    <w:rsid w:val="00A83A42"/>
    <w:rsid w:val="00A87E16"/>
    <w:rsid w:val="00AA7D41"/>
    <w:rsid w:val="00B36E9B"/>
    <w:rsid w:val="00B53A71"/>
    <w:rsid w:val="00B732D2"/>
    <w:rsid w:val="00BD3AE6"/>
    <w:rsid w:val="00C15E3F"/>
    <w:rsid w:val="00C406CC"/>
    <w:rsid w:val="00C7225C"/>
    <w:rsid w:val="00C93BF9"/>
    <w:rsid w:val="00CD20E0"/>
    <w:rsid w:val="00CE207A"/>
    <w:rsid w:val="00CE2FB2"/>
    <w:rsid w:val="00D257E6"/>
    <w:rsid w:val="00D51606"/>
    <w:rsid w:val="00D55012"/>
    <w:rsid w:val="00D618B0"/>
    <w:rsid w:val="00DC08C0"/>
    <w:rsid w:val="00E10C99"/>
    <w:rsid w:val="00E525C3"/>
    <w:rsid w:val="00E56178"/>
    <w:rsid w:val="00E73C27"/>
    <w:rsid w:val="00EA1D52"/>
    <w:rsid w:val="00EE3718"/>
    <w:rsid w:val="00F5389C"/>
    <w:rsid w:val="00F71910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3F3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91A0-27B1-448D-94F5-5A36F8E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Opcina Gracac</cp:lastModifiedBy>
  <cp:revision>2</cp:revision>
  <cp:lastPrinted>2026-01-23T09:57:00Z</cp:lastPrinted>
  <dcterms:created xsi:type="dcterms:W3CDTF">2026-01-26T08:15:00Z</dcterms:created>
  <dcterms:modified xsi:type="dcterms:W3CDTF">2026-01-26T08:15:00Z</dcterms:modified>
</cp:coreProperties>
</file>